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9B" w:rsidRDefault="00E9549B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E9549B" w:rsidRPr="00A433A9" w:rsidRDefault="00E9549B" w:rsidP="00E9549B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A433A9">
        <w:rPr>
          <w:rFonts w:ascii="Times New Roman" w:hAnsi="Times New Roman" w:cs="Times New Roman"/>
          <w:b/>
          <w:bCs/>
          <w:iCs/>
          <w:sz w:val="26"/>
          <w:szCs w:val="26"/>
          <w:lang w:val="kk-KZ"/>
        </w:rPr>
        <w:t>«Б»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ының бос мемлекеттік әкімшілік лауазымдарға орналасуға арналған Қазақстан Республикасы Қаржы министрлігінің мемлекеттік қызметшілері арасындағы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2018 жылғы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01 қазандағы 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№1 хаттамаға сәйкес 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>ішкі конкурс бойынша  әңгімелесуге рұқсаттама алған үміткерлер ТІЗІМІ</w:t>
      </w:r>
    </w:p>
    <w:p w:rsidR="00E9549B" w:rsidRPr="00A433A9" w:rsidRDefault="00E9549B" w:rsidP="00E9549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E9549B" w:rsidRPr="004503D9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4503D9"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у  және талдау бөлімінің басшысы</w:t>
      </w:r>
      <w:r w:rsidRPr="004503D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</w:p>
    <w:p w:rsidR="00E9549B" w:rsidRPr="004503D9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A646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-   </w:t>
      </w:r>
      <w:r w:rsidRPr="004503D9">
        <w:rPr>
          <w:rFonts w:ascii="Times New Roman" w:hAnsi="Times New Roman" w:cs="Times New Roman"/>
          <w:bCs/>
          <w:sz w:val="28"/>
          <w:szCs w:val="28"/>
          <w:lang w:val="kk-KZ"/>
        </w:rPr>
        <w:t>Жукенов Болат Бейсенович</w:t>
      </w:r>
    </w:p>
    <w:p w:rsidR="00E9549B" w:rsidRPr="00CA6466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E9549B" w:rsidRPr="001465DA" w:rsidRDefault="00E9549B" w:rsidP="00E9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1465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амералдық бақылау және қосылған құн салығын әкімшілендіру бөлімінің</w:t>
      </w:r>
      <w:r w:rsidRPr="001465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465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ас  маманы</w:t>
      </w:r>
    </w:p>
    <w:p w:rsidR="00E9549B" w:rsidRPr="00CF02FE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450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Жукен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Бола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Бейсенович</w:t>
      </w:r>
      <w:proofErr w:type="spellEnd"/>
    </w:p>
    <w:p w:rsidR="00E9549B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 -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Исеев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Дулат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Баймухамбетович</w:t>
      </w:r>
      <w:proofErr w:type="spellEnd"/>
    </w:p>
    <w:p w:rsidR="00E9549B" w:rsidRDefault="00E9549B" w:rsidP="00E95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E9549B" w:rsidRPr="001465DA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5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Өндірістік емес төлемдер  және арнайы салық режимдерін әкімшілендіру</w:t>
      </w:r>
      <w:r w:rsidRPr="001465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465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бөлімінің </w:t>
      </w:r>
      <w:r w:rsidRPr="001465DA">
        <w:rPr>
          <w:rFonts w:ascii="Times New Roman" w:eastAsia="Times New Roman" w:hAnsi="Times New Roman" w:cs="Times New Roman"/>
          <w:sz w:val="28"/>
          <w:szCs w:val="28"/>
          <w:lang w:val="kk-KZ"/>
        </w:rPr>
        <w:t>бас маманы</w:t>
      </w:r>
      <w:r w:rsidRPr="001465D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9549B" w:rsidRPr="00CF02FE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450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</w:t>
      </w:r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Жукенов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Болат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Бейсенович</w:t>
      </w:r>
      <w:proofErr w:type="spellEnd"/>
    </w:p>
    <w:p w:rsidR="00E9549B" w:rsidRPr="00CF02FE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 -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Исеев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Дулат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Баймухамбетович</w:t>
      </w:r>
      <w:proofErr w:type="spellEnd"/>
    </w:p>
    <w:p w:rsidR="00E9549B" w:rsidRPr="001465DA" w:rsidRDefault="00E9549B" w:rsidP="00E95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MO"/>
        </w:rPr>
      </w:pPr>
    </w:p>
    <w:p w:rsidR="00E9549B" w:rsidRPr="001465DA" w:rsidRDefault="00E9549B" w:rsidP="00E9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65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Мәжбүрлеп өндіру бөлімінің </w:t>
      </w:r>
      <w:r w:rsidRPr="001465DA">
        <w:rPr>
          <w:rFonts w:ascii="Times New Roman" w:eastAsia="Times New Roman" w:hAnsi="Times New Roman" w:cs="Times New Roman"/>
          <w:sz w:val="28"/>
          <w:szCs w:val="28"/>
          <w:lang w:val="kk-KZ"/>
        </w:rPr>
        <w:t>бас маманы</w:t>
      </w:r>
    </w:p>
    <w:p w:rsidR="00E9549B" w:rsidRPr="00CF02FE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 </w:t>
      </w:r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Жанаев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Манарбек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Калайбекович</w:t>
      </w:r>
      <w:proofErr w:type="spellEnd"/>
    </w:p>
    <w:p w:rsidR="00E9549B" w:rsidRPr="00CF02FE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</w:t>
      </w:r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Алдажарова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Айдана</w:t>
      </w:r>
      <w:proofErr w:type="spellEnd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CF02FE">
        <w:rPr>
          <w:rFonts w:ascii="Times New Roman" w:hAnsi="Times New Roman" w:cs="Times New Roman"/>
          <w:bCs/>
          <w:sz w:val="28"/>
          <w:szCs w:val="28"/>
          <w:lang w:val="ru-MO"/>
        </w:rPr>
        <w:t>Максутовна</w:t>
      </w:r>
      <w:proofErr w:type="spellEnd"/>
    </w:p>
    <w:p w:rsidR="00E9549B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E9549B" w:rsidRPr="001465DA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465DA">
        <w:rPr>
          <w:rFonts w:ascii="Times New Roman" w:hAnsi="Times New Roman" w:cs="Times New Roman"/>
          <w:bCs/>
          <w:sz w:val="28"/>
          <w:szCs w:val="28"/>
          <w:lang w:val="kk-KZ"/>
        </w:rPr>
        <w:t>Кеден одағы шенберінде ақпараттарды қабылдау және өңдеу  бөлімінің бас маманы,</w:t>
      </w:r>
    </w:p>
    <w:p w:rsidR="00E9549B" w:rsidRPr="004503D9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50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- Алдажарова Айдана Максутовна</w:t>
      </w:r>
    </w:p>
    <w:p w:rsidR="00E9549B" w:rsidRPr="00A433A9" w:rsidRDefault="00E9549B" w:rsidP="00E95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</w:p>
    <w:p w:rsidR="00E9549B" w:rsidRPr="004503D9" w:rsidRDefault="00E9549B" w:rsidP="00E954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0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ңгімелесу:  2018 жылғы  03 қазан  күні сағат 15.00.-де </w:t>
      </w:r>
    </w:p>
    <w:p w:rsidR="00E9549B" w:rsidRPr="004503D9" w:rsidRDefault="00E9549B" w:rsidP="00E9549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50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влодар қ., </w:t>
      </w:r>
      <w:r w:rsidRPr="004503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Женіс аланы 5а  мекенжайында өткізілетінін хабарлайды.</w:t>
      </w:r>
    </w:p>
    <w:p w:rsidR="00E9549B" w:rsidRPr="004503D9" w:rsidRDefault="00E9549B" w:rsidP="00E9549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503D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нықтама  телефоны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B94268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7D80"/>
    <w:rsid w:val="00020651"/>
    <w:rsid w:val="00056007"/>
    <w:rsid w:val="00070333"/>
    <w:rsid w:val="00084621"/>
    <w:rsid w:val="000F3C2C"/>
    <w:rsid w:val="00141FF0"/>
    <w:rsid w:val="00143810"/>
    <w:rsid w:val="001A17B8"/>
    <w:rsid w:val="001A30FA"/>
    <w:rsid w:val="001B4BAF"/>
    <w:rsid w:val="00232B50"/>
    <w:rsid w:val="002416ED"/>
    <w:rsid w:val="00274665"/>
    <w:rsid w:val="002A16C7"/>
    <w:rsid w:val="00323914"/>
    <w:rsid w:val="003444C4"/>
    <w:rsid w:val="003F7764"/>
    <w:rsid w:val="004829D2"/>
    <w:rsid w:val="00487CF1"/>
    <w:rsid w:val="004B2F7F"/>
    <w:rsid w:val="004E5FDE"/>
    <w:rsid w:val="005922A1"/>
    <w:rsid w:val="0059545D"/>
    <w:rsid w:val="006F31B4"/>
    <w:rsid w:val="007150F9"/>
    <w:rsid w:val="00723163"/>
    <w:rsid w:val="007469A0"/>
    <w:rsid w:val="007634AA"/>
    <w:rsid w:val="007D7FE9"/>
    <w:rsid w:val="007E7855"/>
    <w:rsid w:val="00861A89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A818B0"/>
    <w:rsid w:val="00B01B47"/>
    <w:rsid w:val="00B20FAA"/>
    <w:rsid w:val="00B94268"/>
    <w:rsid w:val="00B95776"/>
    <w:rsid w:val="00BF3ABE"/>
    <w:rsid w:val="00C04CDE"/>
    <w:rsid w:val="00CA6466"/>
    <w:rsid w:val="00CD053E"/>
    <w:rsid w:val="00CF02FE"/>
    <w:rsid w:val="00DA146B"/>
    <w:rsid w:val="00DA1E2C"/>
    <w:rsid w:val="00E65B04"/>
    <w:rsid w:val="00E826B7"/>
    <w:rsid w:val="00E9549B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3073-866F-4B96-9F2A-CDA63B2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Sarsekeeva_SZh</cp:lastModifiedBy>
  <cp:revision>62</cp:revision>
  <cp:lastPrinted>2018-06-05T06:46:00Z</cp:lastPrinted>
  <dcterms:created xsi:type="dcterms:W3CDTF">2017-08-31T04:01:00Z</dcterms:created>
  <dcterms:modified xsi:type="dcterms:W3CDTF">2018-10-02T10:33:00Z</dcterms:modified>
</cp:coreProperties>
</file>